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7"/>
        <w:gridCol w:w="6487"/>
        <w:gridCol w:w="1266"/>
        <w:gridCol w:w="1134"/>
      </w:tblGrid>
      <w:tr w:rsidR="00DB4214" w:rsidRPr="00C305C2" w14:paraId="4DE711C8" w14:textId="77777777" w:rsidTr="000E3677">
        <w:trPr>
          <w:trHeight w:val="454"/>
        </w:trPr>
        <w:tc>
          <w:tcPr>
            <w:tcW w:w="747" w:type="dxa"/>
            <w:shd w:val="clear" w:color="auto" w:fill="ECF0F1"/>
            <w:vAlign w:val="center"/>
          </w:tcPr>
          <w:p w14:paraId="04D78981" w14:textId="77777777" w:rsidR="00DB4214" w:rsidRPr="009E132D" w:rsidRDefault="00DB4214" w:rsidP="00731C60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r w:rsidRPr="009E132D">
              <w:rPr>
                <w:rFonts w:ascii="Cambria" w:hAnsi="Cambria"/>
                <w:b/>
                <w:sz w:val="18"/>
                <w:szCs w:val="18"/>
              </w:rPr>
              <w:t>B</w:t>
            </w:r>
            <w:r w:rsidRPr="000E3677">
              <w:rPr>
                <w:rFonts w:ascii="Cambria" w:hAnsi="Cambria"/>
                <w:b/>
                <w:sz w:val="18"/>
                <w:szCs w:val="18"/>
                <w:shd w:val="clear" w:color="auto" w:fill="ECF0F1"/>
              </w:rPr>
              <w:t>irimi</w:t>
            </w:r>
          </w:p>
        </w:tc>
        <w:tc>
          <w:tcPr>
            <w:tcW w:w="6487" w:type="dxa"/>
            <w:shd w:val="clear" w:color="auto" w:fill="FFFFFF" w:themeFill="background1"/>
            <w:vAlign w:val="center"/>
          </w:tcPr>
          <w:p w14:paraId="5BC2B9EE" w14:textId="73924586" w:rsidR="00DB4214" w:rsidRPr="0093264A" w:rsidRDefault="000D3697" w:rsidP="00731C60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Öğrenci İşleri</w:t>
            </w:r>
            <w:r w:rsidR="00BD65E5">
              <w:rPr>
                <w:rFonts w:ascii="Cambria" w:hAnsi="Cambria"/>
                <w:sz w:val="18"/>
                <w:szCs w:val="18"/>
              </w:rPr>
              <w:t xml:space="preserve"> (Kayıt Dondurma)</w:t>
            </w:r>
            <w:bookmarkStart w:id="0" w:name="_GoBack"/>
            <w:bookmarkEnd w:id="0"/>
          </w:p>
        </w:tc>
        <w:tc>
          <w:tcPr>
            <w:tcW w:w="1266" w:type="dxa"/>
            <w:shd w:val="clear" w:color="auto" w:fill="ECF0F1"/>
            <w:vAlign w:val="center"/>
          </w:tcPr>
          <w:p w14:paraId="5863D5C6" w14:textId="77777777" w:rsidR="00DB4214" w:rsidRPr="009E132D" w:rsidRDefault="00DB4214" w:rsidP="00731C60">
            <w:pPr>
              <w:pStyle w:val="AralkYok"/>
              <w:ind w:left="-119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9E132D">
              <w:rPr>
                <w:rFonts w:ascii="Cambria" w:hAnsi="Cambria"/>
                <w:b/>
                <w:sz w:val="18"/>
                <w:szCs w:val="18"/>
              </w:rPr>
              <w:t>Toplam Sü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0CDF81" w14:textId="5494DDF8" w:rsidR="00DB4214" w:rsidRPr="009E132D" w:rsidRDefault="00DB4214" w:rsidP="00731C60">
            <w:pPr>
              <w:pStyle w:val="AralkYok"/>
              <w:ind w:left="-112" w:right="-113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4A20F28" w14:textId="77777777" w:rsidR="00DB4214" w:rsidRDefault="00DB4214" w:rsidP="00DB4214">
      <w:pPr>
        <w:pStyle w:val="AralkYok"/>
        <w:rPr>
          <w:rFonts w:ascii="Cambria" w:hAnsi="Cambria"/>
        </w:rPr>
      </w:pPr>
    </w:p>
    <w:tbl>
      <w:tblPr>
        <w:tblStyle w:val="DzTablo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09"/>
        <w:gridCol w:w="1403"/>
        <w:gridCol w:w="1716"/>
      </w:tblGrid>
      <w:tr w:rsidR="007871AA" w:rsidRPr="00210E19" w14:paraId="4711D280" w14:textId="77777777" w:rsidTr="000E3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pct"/>
            <w:shd w:val="clear" w:color="auto" w:fill="ECF0F1"/>
            <w:vAlign w:val="center"/>
          </w:tcPr>
          <w:p w14:paraId="482C41C7" w14:textId="05BC2776" w:rsidR="00C348E2" w:rsidRPr="009E132D" w:rsidRDefault="00C348E2" w:rsidP="00731C60">
            <w:pPr>
              <w:pStyle w:val="AralkYok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9E132D">
              <w:rPr>
                <w:rFonts w:ascii="Cambria" w:hAnsi="Cambria"/>
                <w:sz w:val="18"/>
                <w:szCs w:val="18"/>
              </w:rPr>
              <w:t>D</w:t>
            </w:r>
            <w:r>
              <w:rPr>
                <w:rFonts w:ascii="Cambria" w:hAnsi="Cambria"/>
                <w:sz w:val="18"/>
                <w:szCs w:val="18"/>
              </w:rPr>
              <w:t>oküman Bilgisi</w:t>
            </w:r>
          </w:p>
        </w:tc>
        <w:tc>
          <w:tcPr>
            <w:tcW w:w="734" w:type="pct"/>
            <w:shd w:val="clear" w:color="auto" w:fill="ECF0F1"/>
            <w:vAlign w:val="center"/>
          </w:tcPr>
          <w:p w14:paraId="64E45DBC" w14:textId="77777777" w:rsidR="00C348E2" w:rsidRPr="009E132D" w:rsidRDefault="00C348E2" w:rsidP="003F7A0A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sz w:val="18"/>
                <w:szCs w:val="18"/>
              </w:rPr>
            </w:pPr>
            <w:r w:rsidRPr="009E132D">
              <w:rPr>
                <w:rFonts w:ascii="Cambria" w:hAnsi="Cambria"/>
                <w:bCs w:val="0"/>
                <w:sz w:val="18"/>
                <w:szCs w:val="18"/>
              </w:rPr>
              <w:t>Sorumlu</w:t>
            </w:r>
          </w:p>
        </w:tc>
        <w:tc>
          <w:tcPr>
            <w:tcW w:w="880" w:type="pct"/>
            <w:shd w:val="clear" w:color="auto" w:fill="ECF0F1"/>
            <w:vAlign w:val="center"/>
          </w:tcPr>
          <w:p w14:paraId="7933AC33" w14:textId="575EBE94" w:rsidR="00C348E2" w:rsidRDefault="0099071E" w:rsidP="004A6A94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lgili Doküman</w:t>
            </w:r>
          </w:p>
        </w:tc>
      </w:tr>
      <w:tr w:rsidR="007871AA" w:rsidRPr="00210E19" w14:paraId="22A0BE57" w14:textId="63AC4829" w:rsidTr="00CC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pct"/>
            <w:shd w:val="clear" w:color="auto" w:fill="auto"/>
          </w:tcPr>
          <w:p w14:paraId="747D3601" w14:textId="48112A26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F8F1" w14:textId="77777777" w:rsidR="00B13A8A" w:rsidRPr="00500C34" w:rsidRDefault="00B13A8A" w:rsidP="00B13A8A">
            <w:pPr>
              <w:widowControl w:val="0"/>
              <w:autoSpaceDE w:val="0"/>
              <w:autoSpaceDN w:val="0"/>
              <w:adjustRightInd w:val="0"/>
              <w:spacing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841FCF4" w14:textId="77777777" w:rsidR="000D3697" w:rsidRPr="00500C34" w:rsidRDefault="000D3697" w:rsidP="000D3697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28DB2BD" w14:textId="483136A3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F06DC8F" wp14:editId="4F5A081A">
                      <wp:simplePos x="0" y="0"/>
                      <wp:positionH relativeFrom="column">
                        <wp:posOffset>436879</wp:posOffset>
                      </wp:positionH>
                      <wp:positionV relativeFrom="paragraph">
                        <wp:posOffset>64770</wp:posOffset>
                      </wp:positionV>
                      <wp:extent cx="2371725" cy="360000"/>
                      <wp:effectExtent l="0" t="0" r="28575" b="21590"/>
                      <wp:wrapNone/>
                      <wp:docPr id="1" name="Akış Çizelgesi: Öteki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3600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97171" w14:textId="2BC0C0E4" w:rsidR="00C348E2" w:rsidRPr="00BC7042" w:rsidRDefault="00B735CD" w:rsidP="001356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, kayıt dondurma dilekçesini doldurarak bölüm sekreterliğine ve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6DC8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" o:spid="_x0000_s1026" type="#_x0000_t176" style="position:absolute;margin-left:34.4pt;margin-top:5.1pt;width:186.75pt;height:28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" fillcolor="white [3201]" strokecolor="#bfbfbf [2412]" strokeweight="1pt">
                      <v:textbox>
                        <w:txbxContent>
                          <w:p w14:paraId="69897171" w14:textId="2BC0C0E4" w:rsidR="00C348E2" w:rsidRPr="00BC7042" w:rsidRDefault="00B735CD" w:rsidP="0013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, kayıt dondurma dilekçesini doldurarak bölüm sekreterliğine ver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E9F35" w14:textId="5BE5B8F5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E5D9D" w14:textId="41303C3D" w:rsidR="00C348E2" w:rsidRDefault="00C348E2" w:rsidP="000E1BB6">
            <w:pPr>
              <w:tabs>
                <w:tab w:val="left" w:pos="4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D39E697" wp14:editId="2651D1C7">
                      <wp:simplePos x="0" y="0"/>
                      <wp:positionH relativeFrom="column">
                        <wp:posOffset>1638088</wp:posOffset>
                      </wp:positionH>
                      <wp:positionV relativeFrom="paragraph">
                        <wp:posOffset>77470</wp:posOffset>
                      </wp:positionV>
                      <wp:extent cx="0" cy="212725"/>
                      <wp:effectExtent l="76200" t="0" r="57150" b="5397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ED24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29pt;margin-top:6.1pt;width:0;height:16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5A4B11" w14:textId="43371419" w:rsidR="00C348E2" w:rsidRPr="00B13A8A" w:rsidRDefault="00C348E2" w:rsidP="00B13A8A">
            <w:pPr>
              <w:tabs>
                <w:tab w:val="left" w:pos="4635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2AFF31" wp14:editId="330ADFB2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10490</wp:posOffset>
                      </wp:positionV>
                      <wp:extent cx="2374265" cy="359410"/>
                      <wp:effectExtent l="0" t="0" r="26035" b="2159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26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0EAB1" w14:textId="0E0DD836" w:rsidR="00C348E2" w:rsidRPr="00BC7042" w:rsidRDefault="00B735CD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ölüm Başkanlığı üst yazı ile kayıt dondurma talebi dilekçesini Müdürlüğe/Yönetim Kuruluna gönde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AFF31" id="Dikdörtgen 2" o:spid="_x0000_s1027" style="position:absolute;margin-left:34.4pt;margin-top:8.7pt;width:186.95pt;height:28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" fillcolor="white [3201]" strokecolor="#bfbfbf [2412]" strokeweight="1pt">
                      <v:textbox>
                        <w:txbxContent>
                          <w:p w14:paraId="7940EAB1" w14:textId="0E0DD836" w:rsidR="00C348E2" w:rsidRPr="00BC7042" w:rsidRDefault="00B735CD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üm Başkanlığı üst yazı ile kayıt dondurma talebi dilekçesini Müdürlüğe/Yönetim Kuruluna gönde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FEAEE9" w14:textId="28AE81CE" w:rsidR="00C348E2" w:rsidRDefault="00B13A8A" w:rsidP="00B13A8A">
            <w:pPr>
              <w:tabs>
                <w:tab w:val="left" w:pos="463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386AD8" w14:textId="77777777" w:rsidR="00B13A8A" w:rsidRPr="00B13A8A" w:rsidRDefault="00B13A8A" w:rsidP="00B13A8A">
            <w:pPr>
              <w:tabs>
                <w:tab w:val="left" w:pos="463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3888CB0E" w14:textId="58BB7372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5CD2E0D" wp14:editId="2A48CB16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19391</wp:posOffset>
                      </wp:positionV>
                      <wp:extent cx="0" cy="212725"/>
                      <wp:effectExtent l="76200" t="0" r="57150" b="5397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F52E1" id="Düz Ok Bağlayıcısı 32" o:spid="_x0000_s1026" type="#_x0000_t32" style="position:absolute;margin-left:129.15pt;margin-top:9.4pt;width:0;height:16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E2AA94" w14:textId="7629E2C3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8DA369C" wp14:editId="005B0B99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8749</wp:posOffset>
                      </wp:positionV>
                      <wp:extent cx="2533650" cy="4286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18925" w14:textId="68607547" w:rsidR="00C348E2" w:rsidRPr="00BC7042" w:rsidRDefault="00B735CD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tim Kurulu dilekçeyi haklı ve geçerli nedenler kapsamında ince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A369C" id="Dikdörtgen 5" o:spid="_x0000_s1028" style="position:absolute;margin-left:27.65pt;margin-top:12.5pt;width:199.5pt;height:33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" fillcolor="white [3201]" strokecolor="#bfbfbf [2412]" strokeweight="1pt">
                      <v:textbox>
                        <w:txbxContent>
                          <w:p w14:paraId="49218925" w14:textId="68607547" w:rsidR="00C348E2" w:rsidRPr="00BC7042" w:rsidRDefault="00B735CD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m Kurulu dilekçeyi haklı ve geçerli nedenler kapsamında ince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6EF71" w14:textId="270377EA" w:rsidR="00C348E2" w:rsidRPr="00FF6EA3" w:rsidRDefault="00FF6EA3" w:rsidP="00FF6EA3">
            <w:pPr>
              <w:tabs>
                <w:tab w:val="left" w:pos="4890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9594FC7" w14:textId="77777777" w:rsidR="00B735CD" w:rsidRDefault="00B735CD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CAFAD" w14:textId="4BA4B8FB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A88DFC5" wp14:editId="1E83DA95">
                      <wp:simplePos x="0" y="0"/>
                      <wp:positionH relativeFrom="column">
                        <wp:posOffset>1643301</wp:posOffset>
                      </wp:positionH>
                      <wp:positionV relativeFrom="paragraph">
                        <wp:posOffset>168910</wp:posOffset>
                      </wp:positionV>
                      <wp:extent cx="0" cy="212725"/>
                      <wp:effectExtent l="76200" t="0" r="57150" b="5397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8225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3" o:spid="_x0000_s1026" type="#_x0000_t32" style="position:absolute;margin-left:129.4pt;margin-top:13.3pt;width:0;height:1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EBC296F" w14:textId="52F7A2EC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59E6" w14:textId="5F6B3A6A" w:rsidR="00C348E2" w:rsidRPr="00064DA7" w:rsidRDefault="00B735CD" w:rsidP="00064DA7">
            <w:pPr>
              <w:tabs>
                <w:tab w:val="left" w:pos="4410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6AB3C3B" wp14:editId="1D6F5B67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102870</wp:posOffset>
                      </wp:positionV>
                      <wp:extent cx="619125" cy="368935"/>
                      <wp:effectExtent l="0" t="0" r="28575" b="1206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68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3747A" w14:textId="343E47FE" w:rsidR="00B735CD" w:rsidRPr="00B13A8A" w:rsidRDefault="00B735CD" w:rsidP="00B735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lep redd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B3C3B" id="Dikdörtgen 44" o:spid="_x0000_s1029" style="position:absolute;margin-left:260.15pt;margin-top:8.1pt;width:48.75pt;height:2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" fillcolor="white [3201]" strokecolor="#a5a5a5 [3206]" strokeweight="1pt">
                      <v:textbox>
                        <w:txbxContent>
                          <w:p w14:paraId="1883747A" w14:textId="343E47FE" w:rsidR="00B735CD" w:rsidRPr="00B13A8A" w:rsidRDefault="00B735CD" w:rsidP="00B735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lep redd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6E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416C975" wp14:editId="71106A59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6670</wp:posOffset>
                      </wp:positionV>
                      <wp:extent cx="1762125" cy="7048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204C65" w14:textId="2B032765" w:rsidR="006A66EE" w:rsidRPr="00BC7042" w:rsidRDefault="00B735CD" w:rsidP="006A66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ldirilen nedenler Yönetim Kurulunca uygun görüldü 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6C975" id="Dikdörtgen 4" o:spid="_x0000_s1030" style="position:absolute;margin-left:61.4pt;margin-top:2.1pt;width:138.75pt;height:5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" fillcolor="window" strokecolor="#bfbfbf" strokeweight="1pt">
                      <v:textbox>
                        <w:txbxContent>
                          <w:p w14:paraId="60204C65" w14:textId="2B032765" w:rsidR="006A66EE" w:rsidRPr="00BC7042" w:rsidRDefault="00B735CD" w:rsidP="006A66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dirilen nedenler Yönetim Kurulunca uygun görüldü mü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D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1B867A" w14:textId="7EFD0B9E" w:rsidR="00C348E2" w:rsidRPr="00B735CD" w:rsidRDefault="00B735CD" w:rsidP="00B735CD">
            <w:pPr>
              <w:tabs>
                <w:tab w:val="left" w:pos="4410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35CD">
              <w:rPr>
                <w:rFonts w:ascii="Times New Roman" w:hAnsi="Times New Roman" w:cs="Times New Roman"/>
                <w:b w:val="0"/>
                <w:sz w:val="16"/>
                <w:szCs w:val="16"/>
              </w:rPr>
              <w:t>Hayır</w:t>
            </w:r>
          </w:p>
          <w:p w14:paraId="4602B975" w14:textId="50B3E1F5" w:rsidR="00C348E2" w:rsidRDefault="00B735CD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80C1557" wp14:editId="57357340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48895</wp:posOffset>
                      </wp:positionV>
                      <wp:extent cx="685800" cy="9525"/>
                      <wp:effectExtent l="0" t="76200" r="19050" b="8572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2D9EB" id="Düz Ok Bağlayıcısı 28" o:spid="_x0000_s1026" type="#_x0000_t32" style="position:absolute;margin-left:200.15pt;margin-top:3.85pt;width:54pt;height:.7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" strokecolor="#a5a5a5 [3206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B6EAE3" w14:textId="26CB2465" w:rsidR="00B735CD" w:rsidRDefault="00B735CD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8DC0" w14:textId="6B5511CC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9A24F07" wp14:editId="45AE1A3B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53035</wp:posOffset>
                      </wp:positionV>
                      <wp:extent cx="0" cy="212725"/>
                      <wp:effectExtent l="76200" t="0" r="57150" b="5397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6AA18C" id="Düz Ok Bağlayıcısı 34" o:spid="_x0000_s1026" type="#_x0000_t32" style="position:absolute;margin-left:129.45pt;margin-top:12.05pt;width:0;height:1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F7ED31" w14:textId="76E538A8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671C" w14:textId="37E600DE" w:rsidR="00C348E2" w:rsidRPr="00B13A8A" w:rsidRDefault="00C348E2" w:rsidP="00B13A8A">
            <w:pPr>
              <w:tabs>
                <w:tab w:val="left" w:pos="5265"/>
                <w:tab w:val="left" w:pos="5355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701D07C" wp14:editId="5619C37E">
                      <wp:simplePos x="0" y="0"/>
                      <wp:positionH relativeFrom="column">
                        <wp:posOffset>294004</wp:posOffset>
                      </wp:positionH>
                      <wp:positionV relativeFrom="paragraph">
                        <wp:posOffset>18415</wp:posOffset>
                      </wp:positionV>
                      <wp:extent cx="3019425" cy="359410"/>
                      <wp:effectExtent l="0" t="0" r="28575" b="2159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AFABA" w14:textId="5DEC2379" w:rsidR="00C348E2" w:rsidRPr="00BC7042" w:rsidRDefault="00B735CD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tim Kurulunun kararı öğrenciye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1D07C" id="Dikdörtgen 8" o:spid="_x0000_s1031" style="position:absolute;margin-left:23.15pt;margin-top:1.45pt;width:237.75pt;height:28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" fillcolor="white [3201]" strokecolor="#bfbfbf [2412]" strokeweight="1pt">
                      <v:textbox>
                        <w:txbxContent>
                          <w:p w14:paraId="5F1AFABA" w14:textId="5DEC2379" w:rsidR="00C348E2" w:rsidRPr="00BC7042" w:rsidRDefault="00B735CD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m Kurulunun kararı öğrenciy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3A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A7962F" w14:textId="5BA69704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056B" w14:textId="60C5DE8B" w:rsidR="00B735CD" w:rsidRDefault="00B735CD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4A09" w14:textId="2A7E29D9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369AC15" wp14:editId="0958A53C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22860</wp:posOffset>
                      </wp:positionV>
                      <wp:extent cx="0" cy="212725"/>
                      <wp:effectExtent l="76200" t="0" r="57150" b="5397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187BF1" id="Düz Ok Bağlayıcısı 35" o:spid="_x0000_s1026" type="#_x0000_t32" style="position:absolute;margin-left:129.4pt;margin-top:1.8pt;width:0;height:16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DA279D" w14:textId="78C39A94" w:rsidR="00C348E2" w:rsidRDefault="0097354C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A26D1AC" wp14:editId="1977A1C5">
                      <wp:simplePos x="0" y="0"/>
                      <wp:positionH relativeFrom="column">
                        <wp:posOffset>436879</wp:posOffset>
                      </wp:positionH>
                      <wp:positionV relativeFrom="paragraph">
                        <wp:posOffset>128270</wp:posOffset>
                      </wp:positionV>
                      <wp:extent cx="2447925" cy="57150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571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BD744" w14:textId="33424721" w:rsidR="00C348E2" w:rsidRPr="00BC7042" w:rsidRDefault="00B735CD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yıt dondurma süresi dikkate alınarak Öğrenci Bilgi Sistemine g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6D1AC" id="Dikdörtgen 12" o:spid="_x0000_s1032" style="position:absolute;margin-left:34.4pt;margin-top:10.1pt;width:192.75pt;height: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" fillcolor="white [3201]" strokecolor="#bfbfbf [2412]" strokeweight="1pt">
                      <v:textbox>
                        <w:txbxContent>
                          <w:p w14:paraId="5E9BD744" w14:textId="33424721" w:rsidR="00C348E2" w:rsidRPr="00BC7042" w:rsidRDefault="00B735CD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yıt dondurma süresi dikkate alınarak Öğrenci Bilgi Sistemine g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2EA4E6" w14:textId="7C3324A1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8F6D9" w14:textId="080914AF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2E73C" w14:textId="77FE7B0D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103DCEE" wp14:editId="5CA869F9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77165</wp:posOffset>
                      </wp:positionV>
                      <wp:extent cx="0" cy="212725"/>
                      <wp:effectExtent l="76200" t="0" r="57150" b="5397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C810E8" id="Düz Ok Bağlayıcısı 36" o:spid="_x0000_s1026" type="#_x0000_t32" style="position:absolute;margin-left:129.35pt;margin-top:13.95pt;width:0;height:16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B863EF" w14:textId="77777777" w:rsidR="00684FA0" w:rsidRDefault="00684FA0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BD9C0" w14:textId="1D454D6F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165858E" wp14:editId="1C11667D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65100</wp:posOffset>
                      </wp:positionV>
                      <wp:extent cx="0" cy="212725"/>
                      <wp:effectExtent l="76200" t="0" r="57150" b="5397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5BA5AD" id="Düz Ok Bağlayıcısı 37" o:spid="_x0000_s1026" type="#_x0000_t32" style="position:absolute;margin-left:129.45pt;margin-top:13pt;width:0;height:16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  <w:r w:rsidR="008D1CF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51C22CB" wp14:editId="40BF419F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81280</wp:posOffset>
                      </wp:positionV>
                      <wp:extent cx="1333500" cy="359410"/>
                      <wp:effectExtent l="0" t="0" r="19050" b="21590"/>
                      <wp:wrapNone/>
                      <wp:docPr id="815992646" name="Dikdörtgen 815992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8196D" w14:textId="02742A1D" w:rsidR="00995DA4" w:rsidRPr="00BC7042" w:rsidRDefault="00FF6EA3" w:rsidP="00995D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C22CB" id="Dikdörtgen 815992646" o:spid="_x0000_s1033" style="position:absolute;margin-left:77.15pt;margin-top:6.4pt;width:105pt;height:2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" fillcolor="white [3201]" strokecolor="#bfbfbf [2412]" strokeweight="1pt">
                      <v:textbox>
                        <w:txbxContent>
                          <w:p w14:paraId="3A68196D" w14:textId="02742A1D" w:rsidR="00995DA4" w:rsidRPr="00BC7042" w:rsidRDefault="00FF6EA3" w:rsidP="00995D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ŞLEM SO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DD9029" w14:textId="13F2B831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6702" w14:textId="0A79AD7B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CAA24" w14:textId="4711C283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0EEE" w14:textId="31CE3A45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90DC" w14:textId="5C42CD30" w:rsidR="00C348E2" w:rsidRDefault="00C348E2" w:rsidP="000E1BB6">
            <w:pPr>
              <w:tabs>
                <w:tab w:val="left" w:pos="4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A8F1DF0" w14:textId="5F4E7E07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6E1B" w14:textId="0622997E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8ED8F" w14:textId="77777777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4237" w14:textId="77777777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4E105" w14:textId="77777777" w:rsidR="00C348E2" w:rsidRPr="00210E19" w:rsidRDefault="00C348E2" w:rsidP="00AE7FC5">
            <w:pPr>
              <w:pStyle w:val="AralkYok"/>
              <w:rPr>
                <w:rFonts w:ascii="Cambria" w:hAnsi="Cambria"/>
                <w:color w:val="002060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4FD884F3" w14:textId="77777777" w:rsidR="00C348E2" w:rsidRPr="002F282B" w:rsidRDefault="00C348E2" w:rsidP="000E1BB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14:paraId="56D9C906" w14:textId="310C7E58" w:rsidR="00C348E2" w:rsidRDefault="00D661A8" w:rsidP="00B735C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B735CD">
              <w:rPr>
                <w:rFonts w:ascii="Cambria" w:hAnsi="Cambria"/>
                <w:sz w:val="20"/>
                <w:szCs w:val="20"/>
              </w:rPr>
              <w:t>Öğrenci</w:t>
            </w:r>
          </w:p>
          <w:p w14:paraId="4757C997" w14:textId="54C04887" w:rsidR="00B735CD" w:rsidRDefault="00B735CD" w:rsidP="00B735C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Bölüm Sekreterliği</w:t>
            </w:r>
          </w:p>
          <w:p w14:paraId="6FAB3ADB" w14:textId="555A5832" w:rsidR="00B735CD" w:rsidRDefault="00B735CD" w:rsidP="00B735C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Bölüm Başkanlığı</w:t>
            </w:r>
          </w:p>
          <w:p w14:paraId="05F64F8F" w14:textId="5AB3620A" w:rsidR="00B735CD" w:rsidRDefault="00B735CD" w:rsidP="00B735C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Öğrenci İşleri</w:t>
            </w:r>
          </w:p>
          <w:p w14:paraId="46092C79" w14:textId="4AE98F1A" w:rsidR="00D661A8" w:rsidRPr="002F282B" w:rsidRDefault="00D661A8" w:rsidP="00D661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Meslek Yüksekokulu Müdürlüğü</w:t>
            </w:r>
          </w:p>
        </w:tc>
        <w:tc>
          <w:tcPr>
            <w:tcW w:w="880" w:type="pct"/>
            <w:shd w:val="clear" w:color="auto" w:fill="auto"/>
          </w:tcPr>
          <w:p w14:paraId="05A66C36" w14:textId="77777777" w:rsidR="00C348E2" w:rsidRPr="002F282B" w:rsidRDefault="00C348E2" w:rsidP="000E1BB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14:paraId="1ABD781D" w14:textId="152EE63D" w:rsidR="002644B3" w:rsidRDefault="002644B3" w:rsidP="00D661A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684FA0">
              <w:rPr>
                <w:rFonts w:ascii="Cambria" w:hAnsi="Cambria"/>
                <w:sz w:val="20"/>
                <w:szCs w:val="20"/>
              </w:rPr>
              <w:t>Talep Formları/Yazıları</w:t>
            </w:r>
          </w:p>
          <w:p w14:paraId="340CF66D" w14:textId="3A1BDC45" w:rsidR="003A22BB" w:rsidRPr="002F282B" w:rsidRDefault="00B735CD" w:rsidP="00B735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Yönetim Kurulu Kararı</w:t>
            </w:r>
            <w:r w:rsidRPr="002F28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319D599" w14:textId="2E7F154F" w:rsidR="002644B3" w:rsidRPr="00DB4214" w:rsidRDefault="002644B3" w:rsidP="00DB4214"/>
    <w:sectPr w:rsidR="002644B3" w:rsidRPr="00DB4214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BC41A" w14:textId="77777777" w:rsidR="00FC0A2B" w:rsidRDefault="00FC0A2B" w:rsidP="00534F7F">
      <w:pPr>
        <w:spacing w:after="0" w:line="240" w:lineRule="auto"/>
      </w:pPr>
      <w:r>
        <w:separator/>
      </w:r>
    </w:p>
  </w:endnote>
  <w:endnote w:type="continuationSeparator" w:id="0">
    <w:p w14:paraId="6FC2B999" w14:textId="77777777" w:rsidR="00FC0A2B" w:rsidRDefault="00FC0A2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F7E27" w14:paraId="3699B927" w14:textId="77777777" w:rsidTr="00EF176E">
      <w:trPr>
        <w:trHeight w:val="567"/>
      </w:trPr>
      <w:tc>
        <w:tcPr>
          <w:tcW w:w="3209" w:type="dxa"/>
        </w:tcPr>
        <w:p w14:paraId="48FE67A2" w14:textId="6AC84729" w:rsidR="008F7E27" w:rsidRDefault="008F7E27" w:rsidP="008F7E27">
          <w:pPr>
            <w:pStyle w:val="AralkYok"/>
            <w:jc w:val="center"/>
            <w:rPr>
              <w:b/>
              <w:sz w:val="16"/>
              <w:szCs w:val="16"/>
            </w:rPr>
          </w:pPr>
          <w:r w:rsidRPr="00FA34A2">
            <w:rPr>
              <w:b/>
              <w:sz w:val="16"/>
              <w:szCs w:val="16"/>
            </w:rPr>
            <w:t>Hazırlayan</w:t>
          </w:r>
        </w:p>
        <w:p w14:paraId="205EF08C" w14:textId="14E29AA1" w:rsidR="002644B3" w:rsidRPr="00FA34A2" w:rsidRDefault="002644B3" w:rsidP="008F7E27">
          <w:pPr>
            <w:pStyle w:val="AralkYok"/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Öğr</w:t>
          </w:r>
          <w:proofErr w:type="spellEnd"/>
          <w:r>
            <w:rPr>
              <w:b/>
              <w:sz w:val="16"/>
              <w:szCs w:val="16"/>
            </w:rPr>
            <w:t>. Gör. Firdevs YAŞAR</w:t>
          </w:r>
        </w:p>
        <w:p w14:paraId="62DA9295" w14:textId="77777777" w:rsidR="008F7E27" w:rsidRDefault="008F7E27" w:rsidP="008F7E27">
          <w:pPr>
            <w:pStyle w:val="AralkYok"/>
            <w:rPr>
              <w:sz w:val="2"/>
              <w:szCs w:val="2"/>
            </w:rPr>
          </w:pPr>
        </w:p>
      </w:tc>
      <w:tc>
        <w:tcPr>
          <w:tcW w:w="3209" w:type="dxa"/>
        </w:tcPr>
        <w:p w14:paraId="76364B12" w14:textId="77777777" w:rsidR="008F7E27" w:rsidRPr="00FA34A2" w:rsidRDefault="008F7E27" w:rsidP="008F7E27">
          <w:pPr>
            <w:pStyle w:val="AralkYok"/>
            <w:jc w:val="center"/>
            <w:rPr>
              <w:b/>
              <w:sz w:val="16"/>
              <w:szCs w:val="16"/>
            </w:rPr>
          </w:pPr>
          <w:r w:rsidRPr="00FA34A2">
            <w:rPr>
              <w:b/>
              <w:sz w:val="16"/>
              <w:szCs w:val="16"/>
            </w:rPr>
            <w:t>Kontrol Eden</w:t>
          </w:r>
        </w:p>
        <w:p w14:paraId="1BEAF5CA" w14:textId="5235290B" w:rsidR="008F7E27" w:rsidRPr="002644B3" w:rsidRDefault="002644B3" w:rsidP="002644B3">
          <w:pPr>
            <w:pStyle w:val="AralkYok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Öğr</w:t>
          </w:r>
          <w:proofErr w:type="spellEnd"/>
          <w:r>
            <w:rPr>
              <w:sz w:val="16"/>
              <w:szCs w:val="16"/>
            </w:rPr>
            <w:t>. Gör. Dr. İpek ÖZER</w:t>
          </w:r>
        </w:p>
      </w:tc>
      <w:tc>
        <w:tcPr>
          <w:tcW w:w="3210" w:type="dxa"/>
        </w:tcPr>
        <w:p w14:paraId="1FE410CA" w14:textId="77777777" w:rsidR="008F7E27" w:rsidRPr="00FA34A2" w:rsidRDefault="008F7E27" w:rsidP="008F7E27">
          <w:pPr>
            <w:pStyle w:val="AralkYok"/>
            <w:jc w:val="center"/>
            <w:rPr>
              <w:b/>
              <w:sz w:val="16"/>
              <w:szCs w:val="16"/>
            </w:rPr>
          </w:pPr>
          <w:r w:rsidRPr="00FA34A2">
            <w:rPr>
              <w:b/>
              <w:sz w:val="16"/>
              <w:szCs w:val="16"/>
            </w:rPr>
            <w:t>Onaylayan</w:t>
          </w:r>
        </w:p>
        <w:p w14:paraId="0B64D706" w14:textId="75B44939" w:rsidR="008F7E27" w:rsidRPr="002644B3" w:rsidRDefault="002644B3" w:rsidP="002644B3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ç. Dr. Fatih Çağatay BAZ</w:t>
          </w:r>
        </w:p>
      </w:tc>
    </w:tr>
  </w:tbl>
  <w:p w14:paraId="4260DAF2" w14:textId="77777777" w:rsidR="008F7E27" w:rsidRPr="00B01CE7" w:rsidRDefault="008F7E27" w:rsidP="008F7E27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410"/>
      <w:gridCol w:w="1280"/>
    </w:tblGrid>
    <w:tr w:rsidR="008F7E27" w:rsidRPr="0081560B" w14:paraId="11C09CD6" w14:textId="77777777" w:rsidTr="00EF176E">
      <w:trPr>
        <w:trHeight w:val="559"/>
      </w:trPr>
      <w:tc>
        <w:tcPr>
          <w:tcW w:w="666" w:type="dxa"/>
          <w:tcBorders>
            <w:top w:val="single" w:sz="4" w:space="0" w:color="BFBFBF" w:themeColor="background1" w:themeShade="BF"/>
          </w:tcBorders>
        </w:tcPr>
        <w:p w14:paraId="18BC3E39" w14:textId="77777777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  <w:tcBorders>
            <w:top w:val="single" w:sz="4" w:space="0" w:color="BFBFBF" w:themeColor="background1" w:themeShade="BF"/>
          </w:tcBorders>
        </w:tcPr>
        <w:p w14:paraId="08ABCF0D" w14:textId="77777777" w:rsidR="008F7E27" w:rsidRPr="00CF1FEC" w:rsidRDefault="008F7E27" w:rsidP="008F7E2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  <w:tcBorders>
            <w:top w:val="single" w:sz="4" w:space="0" w:color="BFBFBF" w:themeColor="background1" w:themeShade="BF"/>
          </w:tcBorders>
        </w:tcPr>
        <w:p w14:paraId="4232DDFE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  <w:tcBorders>
            <w:top w:val="single" w:sz="4" w:space="0" w:color="BFBFBF" w:themeColor="background1" w:themeShade="BF"/>
          </w:tcBorders>
        </w:tcPr>
        <w:p w14:paraId="347B42EC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BFBFBF" w:themeColor="background1" w:themeShade="BF"/>
          </w:tcBorders>
        </w:tcPr>
        <w:p w14:paraId="77C335EB" w14:textId="77777777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6F85E93" w14:textId="77777777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150FDF3" w14:textId="77777777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  <w:tcBorders>
            <w:top w:val="single" w:sz="4" w:space="0" w:color="BFBFBF" w:themeColor="background1" w:themeShade="BF"/>
          </w:tcBorders>
        </w:tcPr>
        <w:p w14:paraId="2B2B373C" w14:textId="77777777" w:rsidR="008F7E27" w:rsidRPr="00CF1FEC" w:rsidRDefault="008F7E27" w:rsidP="008F7E2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33F2B81D" w14:textId="77777777" w:rsidR="008F7E27" w:rsidRPr="00CF1FEC" w:rsidRDefault="008F7E27" w:rsidP="008F7E2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018DF6AC" w14:textId="77777777" w:rsidR="008F7E27" w:rsidRPr="00CF1FEC" w:rsidRDefault="008F7E27" w:rsidP="008F7E2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410" w:type="dxa"/>
          <w:tcBorders>
            <w:top w:val="single" w:sz="4" w:space="0" w:color="BFBFBF" w:themeColor="background1" w:themeShade="BF"/>
          </w:tcBorders>
        </w:tcPr>
        <w:p w14:paraId="3E3CD88F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3F4CC902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7FC8159C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280" w:type="dxa"/>
          <w:tcBorders>
            <w:top w:val="single" w:sz="4" w:space="0" w:color="BFBFBF" w:themeColor="background1" w:themeShade="BF"/>
          </w:tcBorders>
        </w:tcPr>
        <w:p w14:paraId="39F1F13E" w14:textId="1A348801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b/>
              <w:bCs/>
              <w:color w:val="AE535C"/>
              <w:sz w:val="16"/>
              <w:szCs w:val="16"/>
            </w:rPr>
          </w:pP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BD65E5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BD65E5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91DF7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DC03C" w14:textId="77777777" w:rsidR="00FC0A2B" w:rsidRDefault="00FC0A2B" w:rsidP="00534F7F">
      <w:pPr>
        <w:spacing w:after="0" w:line="240" w:lineRule="auto"/>
      </w:pPr>
      <w:r>
        <w:separator/>
      </w:r>
    </w:p>
  </w:footnote>
  <w:footnote w:type="continuationSeparator" w:id="0">
    <w:p w14:paraId="4A199D82" w14:textId="77777777" w:rsidR="00FC0A2B" w:rsidRDefault="00FC0A2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387"/>
      <w:gridCol w:w="1276"/>
      <w:gridCol w:w="1417"/>
    </w:tblGrid>
    <w:tr w:rsidR="00D56689" w14:paraId="3F4C1720" w14:textId="77777777" w:rsidTr="006A66EE">
      <w:trPr>
        <w:trHeight w:val="189"/>
      </w:trPr>
      <w:tc>
        <w:tcPr>
          <w:tcW w:w="1843" w:type="dxa"/>
          <w:vMerge w:val="restart"/>
        </w:tcPr>
        <w:p w14:paraId="504557EA" w14:textId="77777777" w:rsidR="00D56689" w:rsidRDefault="00D56689" w:rsidP="00D56689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E8552DE" wp14:editId="6BC8E650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44823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D077548" w14:textId="77777777" w:rsidR="00D56689" w:rsidRDefault="006A66EE" w:rsidP="00D56689">
          <w:pPr>
            <w:pStyle w:val="AralkYok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BAHÇE MESLEK YÜKSEKOKULU MÜDÜRLÜĞÜ</w:t>
          </w:r>
        </w:p>
        <w:p w14:paraId="0F4A882C" w14:textId="6E42B964" w:rsidR="0093264A" w:rsidRPr="00653AA9" w:rsidRDefault="0093264A" w:rsidP="00D56689">
          <w:pPr>
            <w:pStyle w:val="AralkYok"/>
            <w:jc w:val="center"/>
            <w:rPr>
              <w:rFonts w:ascii="Cambria" w:hAnsi="Cambria"/>
              <w:b/>
              <w:bCs/>
              <w:color w:val="AE535C"/>
            </w:rPr>
          </w:pPr>
          <w:r>
            <w:rPr>
              <w:rFonts w:ascii="Cambria" w:hAnsi="Cambria"/>
              <w:b/>
              <w:bCs/>
            </w:rPr>
            <w:t>İş Akış Süreçleri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956C37F" w14:textId="77777777" w:rsidR="00D56689" w:rsidRPr="0092378E" w:rsidRDefault="00D56689" w:rsidP="00D5668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096ABDD" w14:textId="465F6402" w:rsidR="00D56689" w:rsidRPr="00CF1FEC" w:rsidRDefault="00D56689" w:rsidP="00D56689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  <w:lang w:val="en-US"/>
            </w:rPr>
            <w:t>OKÜ.KK.FR.0008</w:t>
          </w:r>
        </w:p>
      </w:tc>
    </w:tr>
    <w:tr w:rsidR="00D56689" w14:paraId="2F88DDA2" w14:textId="77777777" w:rsidTr="006A66EE">
      <w:trPr>
        <w:trHeight w:val="187"/>
      </w:trPr>
      <w:tc>
        <w:tcPr>
          <w:tcW w:w="1843" w:type="dxa"/>
          <w:vMerge/>
        </w:tcPr>
        <w:p w14:paraId="651FF84B" w14:textId="77777777" w:rsidR="00D56689" w:rsidRDefault="00D56689" w:rsidP="00D56689">
          <w:pPr>
            <w:pStyle w:val="stBilgi"/>
            <w:rPr>
              <w:noProof/>
              <w:lang w:eastAsia="tr-TR"/>
            </w:rPr>
          </w:pPr>
        </w:p>
      </w:tc>
      <w:tc>
        <w:tcPr>
          <w:tcW w:w="538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6855500" w14:textId="77777777" w:rsidR="00D56689" w:rsidRDefault="00D56689" w:rsidP="00D56689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41AAF3A" w14:textId="77777777" w:rsidR="00D56689" w:rsidRPr="0092378E" w:rsidRDefault="00D56689" w:rsidP="00D5668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EC10FD2" w14:textId="77777777" w:rsidR="00D56689" w:rsidRPr="00CF1FEC" w:rsidRDefault="00D56689" w:rsidP="00D56689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D56689" w14:paraId="27CC26F7" w14:textId="77777777" w:rsidTr="006A66EE">
      <w:trPr>
        <w:trHeight w:val="187"/>
      </w:trPr>
      <w:tc>
        <w:tcPr>
          <w:tcW w:w="1843" w:type="dxa"/>
          <w:vMerge/>
        </w:tcPr>
        <w:p w14:paraId="30AB4A5F" w14:textId="77777777" w:rsidR="00D56689" w:rsidRDefault="00D56689" w:rsidP="00D56689">
          <w:pPr>
            <w:pStyle w:val="stBilgi"/>
            <w:rPr>
              <w:noProof/>
              <w:lang w:eastAsia="tr-TR"/>
            </w:rPr>
          </w:pPr>
        </w:p>
      </w:tc>
      <w:tc>
        <w:tcPr>
          <w:tcW w:w="538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650F308" w14:textId="77777777" w:rsidR="00D56689" w:rsidRDefault="00D56689" w:rsidP="00D56689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A884F8C" w14:textId="77777777" w:rsidR="00D56689" w:rsidRPr="0092378E" w:rsidRDefault="00D56689" w:rsidP="00D5668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A609F4D" w14:textId="77777777" w:rsidR="00D56689" w:rsidRPr="00CF1FEC" w:rsidRDefault="00D56689" w:rsidP="00D56689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D56689" w14:paraId="64092961" w14:textId="77777777" w:rsidTr="006A66EE">
      <w:trPr>
        <w:trHeight w:val="220"/>
      </w:trPr>
      <w:tc>
        <w:tcPr>
          <w:tcW w:w="1843" w:type="dxa"/>
          <w:vMerge/>
        </w:tcPr>
        <w:p w14:paraId="5DFF8AF9" w14:textId="77777777" w:rsidR="00D56689" w:rsidRDefault="00D56689" w:rsidP="00D56689">
          <w:pPr>
            <w:pStyle w:val="stBilgi"/>
            <w:rPr>
              <w:noProof/>
              <w:lang w:eastAsia="tr-TR"/>
            </w:rPr>
          </w:pPr>
        </w:p>
      </w:tc>
      <w:tc>
        <w:tcPr>
          <w:tcW w:w="538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F8369F8" w14:textId="77777777" w:rsidR="00D56689" w:rsidRDefault="00D56689" w:rsidP="00D56689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5F851E11" w14:textId="77777777" w:rsidR="00D56689" w:rsidRPr="0092378E" w:rsidRDefault="00D56689" w:rsidP="00D5668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0DF5D40" w14:textId="77777777" w:rsidR="00D56689" w:rsidRPr="00CF1FEC" w:rsidRDefault="00D56689" w:rsidP="00D56689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914"/>
    <w:multiLevelType w:val="multilevel"/>
    <w:tmpl w:val="D3BC8C2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650A"/>
    <w:rsid w:val="0002612F"/>
    <w:rsid w:val="000261D2"/>
    <w:rsid w:val="00064DA7"/>
    <w:rsid w:val="00084420"/>
    <w:rsid w:val="00094ECA"/>
    <w:rsid w:val="000B27A7"/>
    <w:rsid w:val="000B2847"/>
    <w:rsid w:val="000C2E98"/>
    <w:rsid w:val="000C7FDF"/>
    <w:rsid w:val="000D3697"/>
    <w:rsid w:val="000D7E65"/>
    <w:rsid w:val="000E1BB6"/>
    <w:rsid w:val="000E3677"/>
    <w:rsid w:val="00106372"/>
    <w:rsid w:val="0013635A"/>
    <w:rsid w:val="00152309"/>
    <w:rsid w:val="00164950"/>
    <w:rsid w:val="0016547C"/>
    <w:rsid w:val="00172ADA"/>
    <w:rsid w:val="001842CA"/>
    <w:rsid w:val="001C07DF"/>
    <w:rsid w:val="001C49CA"/>
    <w:rsid w:val="001E299A"/>
    <w:rsid w:val="001E59B8"/>
    <w:rsid w:val="001F6791"/>
    <w:rsid w:val="00205BD1"/>
    <w:rsid w:val="00206D95"/>
    <w:rsid w:val="00207F9B"/>
    <w:rsid w:val="00214C32"/>
    <w:rsid w:val="00236E1E"/>
    <w:rsid w:val="00240ED2"/>
    <w:rsid w:val="002543E7"/>
    <w:rsid w:val="002644B3"/>
    <w:rsid w:val="002836D0"/>
    <w:rsid w:val="002901FF"/>
    <w:rsid w:val="002B16DC"/>
    <w:rsid w:val="002B5006"/>
    <w:rsid w:val="002C59AC"/>
    <w:rsid w:val="002D2C3E"/>
    <w:rsid w:val="002F282B"/>
    <w:rsid w:val="002F3BF7"/>
    <w:rsid w:val="0030695F"/>
    <w:rsid w:val="0030704A"/>
    <w:rsid w:val="003230A8"/>
    <w:rsid w:val="003247C0"/>
    <w:rsid w:val="003507AD"/>
    <w:rsid w:val="00371321"/>
    <w:rsid w:val="00393BCE"/>
    <w:rsid w:val="00393D4A"/>
    <w:rsid w:val="003A22BB"/>
    <w:rsid w:val="003C4DBC"/>
    <w:rsid w:val="003D038B"/>
    <w:rsid w:val="003E2D50"/>
    <w:rsid w:val="003E2E0E"/>
    <w:rsid w:val="003F7A0A"/>
    <w:rsid w:val="004023B0"/>
    <w:rsid w:val="0040537E"/>
    <w:rsid w:val="00415165"/>
    <w:rsid w:val="00467793"/>
    <w:rsid w:val="00491DF7"/>
    <w:rsid w:val="004A4242"/>
    <w:rsid w:val="004A4E49"/>
    <w:rsid w:val="004A6A94"/>
    <w:rsid w:val="004B0954"/>
    <w:rsid w:val="004C4899"/>
    <w:rsid w:val="004C4BDE"/>
    <w:rsid w:val="004C5698"/>
    <w:rsid w:val="004E0632"/>
    <w:rsid w:val="004E4818"/>
    <w:rsid w:val="004E60FA"/>
    <w:rsid w:val="004E7719"/>
    <w:rsid w:val="004F27F3"/>
    <w:rsid w:val="004F3D73"/>
    <w:rsid w:val="00501667"/>
    <w:rsid w:val="00526782"/>
    <w:rsid w:val="005320C1"/>
    <w:rsid w:val="00534F7F"/>
    <w:rsid w:val="0054551E"/>
    <w:rsid w:val="00551032"/>
    <w:rsid w:val="00551930"/>
    <w:rsid w:val="00551B24"/>
    <w:rsid w:val="00554324"/>
    <w:rsid w:val="00557979"/>
    <w:rsid w:val="005727DE"/>
    <w:rsid w:val="005B5AD0"/>
    <w:rsid w:val="005C2B2B"/>
    <w:rsid w:val="005C713E"/>
    <w:rsid w:val="005D37F2"/>
    <w:rsid w:val="005F5391"/>
    <w:rsid w:val="006051D8"/>
    <w:rsid w:val="00611613"/>
    <w:rsid w:val="0061636C"/>
    <w:rsid w:val="0061689B"/>
    <w:rsid w:val="0062109E"/>
    <w:rsid w:val="00635A92"/>
    <w:rsid w:val="00645827"/>
    <w:rsid w:val="0064705C"/>
    <w:rsid w:val="00650CAC"/>
    <w:rsid w:val="006620BC"/>
    <w:rsid w:val="00662354"/>
    <w:rsid w:val="00666082"/>
    <w:rsid w:val="006821ED"/>
    <w:rsid w:val="00684FA0"/>
    <w:rsid w:val="006918EC"/>
    <w:rsid w:val="006A5ACC"/>
    <w:rsid w:val="006A66EE"/>
    <w:rsid w:val="006B4A88"/>
    <w:rsid w:val="006C1FAC"/>
    <w:rsid w:val="006C45BA"/>
    <w:rsid w:val="006D4ECF"/>
    <w:rsid w:val="006E10A5"/>
    <w:rsid w:val="006F1A6C"/>
    <w:rsid w:val="00702DFF"/>
    <w:rsid w:val="00715C4E"/>
    <w:rsid w:val="007338BD"/>
    <w:rsid w:val="0073606C"/>
    <w:rsid w:val="00742278"/>
    <w:rsid w:val="00743150"/>
    <w:rsid w:val="0075616C"/>
    <w:rsid w:val="00771C04"/>
    <w:rsid w:val="00771F76"/>
    <w:rsid w:val="00773A84"/>
    <w:rsid w:val="00775957"/>
    <w:rsid w:val="007871AA"/>
    <w:rsid w:val="007C0056"/>
    <w:rsid w:val="007C2F5D"/>
    <w:rsid w:val="007C6A8E"/>
    <w:rsid w:val="007D37C5"/>
    <w:rsid w:val="007D4382"/>
    <w:rsid w:val="007F1131"/>
    <w:rsid w:val="007F271D"/>
    <w:rsid w:val="00817326"/>
    <w:rsid w:val="0085093C"/>
    <w:rsid w:val="00853029"/>
    <w:rsid w:val="00882D25"/>
    <w:rsid w:val="0089038C"/>
    <w:rsid w:val="008A229F"/>
    <w:rsid w:val="008C2D3C"/>
    <w:rsid w:val="008D1CF5"/>
    <w:rsid w:val="008D371C"/>
    <w:rsid w:val="008E0005"/>
    <w:rsid w:val="008F1A9B"/>
    <w:rsid w:val="008F7E27"/>
    <w:rsid w:val="009058BE"/>
    <w:rsid w:val="00922F09"/>
    <w:rsid w:val="0093264A"/>
    <w:rsid w:val="00945252"/>
    <w:rsid w:val="00956021"/>
    <w:rsid w:val="0097354C"/>
    <w:rsid w:val="00973E5D"/>
    <w:rsid w:val="009837F8"/>
    <w:rsid w:val="0099071E"/>
    <w:rsid w:val="00993221"/>
    <w:rsid w:val="00995DA4"/>
    <w:rsid w:val="009B5EB5"/>
    <w:rsid w:val="009D55D6"/>
    <w:rsid w:val="009E132D"/>
    <w:rsid w:val="009F127F"/>
    <w:rsid w:val="00A125A4"/>
    <w:rsid w:val="00A354CE"/>
    <w:rsid w:val="00A3787A"/>
    <w:rsid w:val="00A57670"/>
    <w:rsid w:val="00A75D5D"/>
    <w:rsid w:val="00A76CB6"/>
    <w:rsid w:val="00A83E38"/>
    <w:rsid w:val="00A90546"/>
    <w:rsid w:val="00AC5105"/>
    <w:rsid w:val="00AE5DCE"/>
    <w:rsid w:val="00AE7FC5"/>
    <w:rsid w:val="00B02129"/>
    <w:rsid w:val="00B04132"/>
    <w:rsid w:val="00B06EC8"/>
    <w:rsid w:val="00B1078B"/>
    <w:rsid w:val="00B13A8A"/>
    <w:rsid w:val="00B25CDB"/>
    <w:rsid w:val="00B4231B"/>
    <w:rsid w:val="00B735CD"/>
    <w:rsid w:val="00B94075"/>
    <w:rsid w:val="00BC4E06"/>
    <w:rsid w:val="00BC7571"/>
    <w:rsid w:val="00BD3243"/>
    <w:rsid w:val="00BD65E5"/>
    <w:rsid w:val="00BE0EB4"/>
    <w:rsid w:val="00BF0065"/>
    <w:rsid w:val="00C07EE9"/>
    <w:rsid w:val="00C2027D"/>
    <w:rsid w:val="00C22B3F"/>
    <w:rsid w:val="00C305C2"/>
    <w:rsid w:val="00C30EC8"/>
    <w:rsid w:val="00C348E2"/>
    <w:rsid w:val="00C43B21"/>
    <w:rsid w:val="00C75880"/>
    <w:rsid w:val="00C91E05"/>
    <w:rsid w:val="00CB1A68"/>
    <w:rsid w:val="00CC6698"/>
    <w:rsid w:val="00CC7BE0"/>
    <w:rsid w:val="00CD06BA"/>
    <w:rsid w:val="00CF1FEC"/>
    <w:rsid w:val="00D23714"/>
    <w:rsid w:val="00D256C8"/>
    <w:rsid w:val="00D56689"/>
    <w:rsid w:val="00D661A8"/>
    <w:rsid w:val="00D9362D"/>
    <w:rsid w:val="00DB0637"/>
    <w:rsid w:val="00DB4214"/>
    <w:rsid w:val="00DB5809"/>
    <w:rsid w:val="00DD51A4"/>
    <w:rsid w:val="00DF0543"/>
    <w:rsid w:val="00E015A9"/>
    <w:rsid w:val="00E02185"/>
    <w:rsid w:val="00E36113"/>
    <w:rsid w:val="00E6513C"/>
    <w:rsid w:val="00E87FEE"/>
    <w:rsid w:val="00EA29AB"/>
    <w:rsid w:val="00EE3346"/>
    <w:rsid w:val="00EF0100"/>
    <w:rsid w:val="00EF2B2F"/>
    <w:rsid w:val="00EF6EBC"/>
    <w:rsid w:val="00F26382"/>
    <w:rsid w:val="00F62F0D"/>
    <w:rsid w:val="00F93670"/>
    <w:rsid w:val="00FA6DA8"/>
    <w:rsid w:val="00FC0A2B"/>
    <w:rsid w:val="00FF3333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64D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4DA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4DA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4D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4DA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26F2-A450-4FDE-A2DC-AB988FBD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10-14T11:09:00Z</dcterms:created>
  <dcterms:modified xsi:type="dcterms:W3CDTF">2025-10-17T13:33:00Z</dcterms:modified>
</cp:coreProperties>
</file>